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ԷԱՃԱՊՁԲ-2019/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ռողջապահ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strip</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0523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strip</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